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0F8F1" w14:textId="77777777" w:rsidR="00EF3ACF" w:rsidRPr="00D576AD" w:rsidRDefault="00D576AD" w:rsidP="009E5954">
      <w:pPr>
        <w:shd w:val="clear" w:color="auto" w:fill="002060"/>
        <w:jc w:val="center"/>
        <w:rPr>
          <w:b/>
          <w:sz w:val="28"/>
        </w:rPr>
      </w:pPr>
      <w:r w:rsidRPr="00D576AD">
        <w:rPr>
          <w:b/>
          <w:sz w:val="28"/>
        </w:rPr>
        <w:t xml:space="preserve">MARAC </w:t>
      </w:r>
      <w:r w:rsidR="009C7D82">
        <w:rPr>
          <w:b/>
          <w:sz w:val="28"/>
        </w:rPr>
        <w:t>INFORMATION SHARING/RESEARCH</w:t>
      </w:r>
      <w:r w:rsidR="00402D2B">
        <w:rPr>
          <w:b/>
          <w:sz w:val="28"/>
        </w:rPr>
        <w:t xml:space="preserve"> </w:t>
      </w:r>
      <w:r w:rsidRPr="00D576AD">
        <w:rPr>
          <w:b/>
          <w:sz w:val="28"/>
        </w:rPr>
        <w:t>FORM</w:t>
      </w:r>
    </w:p>
    <w:p w14:paraId="4D1B3334" w14:textId="77777777" w:rsidR="009E5954" w:rsidRDefault="009E5954">
      <w:pPr>
        <w:rPr>
          <w:b/>
          <w:color w:val="00B0F0"/>
          <w:sz w:val="20"/>
        </w:rPr>
      </w:pPr>
    </w:p>
    <w:p w14:paraId="27884342" w14:textId="77777777" w:rsidR="00D576AD" w:rsidRPr="00316529" w:rsidRDefault="00402D2B">
      <w:pPr>
        <w:rPr>
          <w:b/>
          <w:color w:val="0070C0"/>
          <w:sz w:val="20"/>
        </w:rPr>
      </w:pPr>
      <w:r w:rsidRPr="00316529">
        <w:rPr>
          <w:b/>
          <w:color w:val="0070C0"/>
          <w:sz w:val="20"/>
        </w:rPr>
        <w:t>This form is designed for a s</w:t>
      </w:r>
      <w:r w:rsidR="00D576AD" w:rsidRPr="00316529">
        <w:rPr>
          <w:b/>
          <w:color w:val="0070C0"/>
          <w:sz w:val="20"/>
        </w:rPr>
        <w:t>ummary of case notes</w:t>
      </w:r>
      <w:r w:rsidR="005475AF" w:rsidRPr="00316529">
        <w:rPr>
          <w:b/>
          <w:color w:val="0070C0"/>
          <w:sz w:val="20"/>
        </w:rPr>
        <w:t xml:space="preserve"> to be provided by all par</w:t>
      </w:r>
      <w:r w:rsidR="00DC0662" w:rsidRPr="00316529">
        <w:rPr>
          <w:b/>
          <w:color w:val="0070C0"/>
          <w:sz w:val="20"/>
        </w:rPr>
        <w:t>t</w:t>
      </w:r>
      <w:r w:rsidR="005475AF" w:rsidRPr="00316529">
        <w:rPr>
          <w:b/>
          <w:color w:val="0070C0"/>
          <w:sz w:val="20"/>
        </w:rPr>
        <w:t>nership agencies in preparation for MARAC</w:t>
      </w:r>
      <w:r w:rsidRPr="00316529">
        <w:rPr>
          <w:b/>
          <w:color w:val="0070C0"/>
          <w:sz w:val="20"/>
        </w:rPr>
        <w:t>.</w:t>
      </w:r>
    </w:p>
    <w:p w14:paraId="31890E00" w14:textId="77777777" w:rsidR="00D576AD" w:rsidRPr="00316529" w:rsidRDefault="00D576AD">
      <w:pPr>
        <w:rPr>
          <w:color w:val="0070C0"/>
          <w:sz w:val="18"/>
        </w:rPr>
      </w:pPr>
      <w:r w:rsidRPr="00316529">
        <w:rPr>
          <w:color w:val="0070C0"/>
          <w:sz w:val="18"/>
        </w:rPr>
        <w:t>Please provide information as requested below</w:t>
      </w:r>
      <w:r w:rsidR="005475AF" w:rsidRPr="00316529">
        <w:rPr>
          <w:color w:val="0070C0"/>
          <w:sz w:val="18"/>
        </w:rPr>
        <w:t xml:space="preserve"> and bring with you to the MARAC meeting</w:t>
      </w:r>
      <w:r w:rsidR="009E5954" w:rsidRPr="00316529">
        <w:rPr>
          <w:color w:val="0070C0"/>
          <w:sz w:val="18"/>
        </w:rPr>
        <w:t xml:space="preserve">. </w:t>
      </w:r>
      <w:r w:rsidR="009E5954" w:rsidRPr="00316529">
        <w:rPr>
          <w:b/>
          <w:i/>
          <w:color w:val="0070C0"/>
          <w:sz w:val="18"/>
        </w:rPr>
        <w:t>This is the only information</w:t>
      </w:r>
      <w:r w:rsidRPr="00316529">
        <w:rPr>
          <w:b/>
          <w:i/>
          <w:color w:val="0070C0"/>
          <w:sz w:val="18"/>
        </w:rPr>
        <w:t xml:space="preserve"> to be shared at the MARAC</w:t>
      </w:r>
      <w:r w:rsidRPr="00316529">
        <w:rPr>
          <w:color w:val="0070C0"/>
          <w:sz w:val="18"/>
        </w:rPr>
        <w:t xml:space="preserve">. </w:t>
      </w:r>
      <w:r w:rsidR="003C1A98" w:rsidRPr="00316529">
        <w:rPr>
          <w:color w:val="0070C0"/>
          <w:sz w:val="18"/>
        </w:rPr>
        <w:t>It is suggested that f</w:t>
      </w:r>
      <w:r w:rsidRPr="00316529">
        <w:rPr>
          <w:color w:val="0070C0"/>
          <w:sz w:val="18"/>
        </w:rPr>
        <w:t>ull case notes</w:t>
      </w:r>
      <w:r w:rsidR="003C1A98" w:rsidRPr="00316529">
        <w:rPr>
          <w:color w:val="0070C0"/>
          <w:sz w:val="18"/>
        </w:rPr>
        <w:t xml:space="preserve"> are also brought to the meeting which </w:t>
      </w:r>
      <w:r w:rsidRPr="00316529">
        <w:rPr>
          <w:color w:val="0070C0"/>
          <w:sz w:val="18"/>
        </w:rPr>
        <w:t xml:space="preserve">can be referred to during the meeting if necessary but only relevant, concise &amp; proportionate information is required by each agency. </w:t>
      </w:r>
      <w:r w:rsidR="005475AF" w:rsidRPr="00316529">
        <w:rPr>
          <w:color w:val="0070C0"/>
          <w:sz w:val="18"/>
        </w:rPr>
        <w:t xml:space="preserve">If you are unable to attend please </w:t>
      </w:r>
      <w:r w:rsidR="003C1A98" w:rsidRPr="00316529">
        <w:rPr>
          <w:color w:val="0070C0"/>
          <w:sz w:val="18"/>
        </w:rPr>
        <w:t xml:space="preserve">ensure this form is </w:t>
      </w:r>
      <w:r w:rsidR="005475AF" w:rsidRPr="00316529">
        <w:rPr>
          <w:color w:val="0070C0"/>
          <w:sz w:val="18"/>
        </w:rPr>
        <w:t>give</w:t>
      </w:r>
      <w:r w:rsidR="003C1A98" w:rsidRPr="00316529">
        <w:rPr>
          <w:color w:val="0070C0"/>
          <w:sz w:val="18"/>
        </w:rPr>
        <w:t>n</w:t>
      </w:r>
      <w:r w:rsidR="005475AF" w:rsidRPr="00316529">
        <w:rPr>
          <w:color w:val="0070C0"/>
          <w:sz w:val="18"/>
        </w:rPr>
        <w:t xml:space="preserve"> to a representative to share in</w:t>
      </w:r>
      <w:r w:rsidR="009C7D82" w:rsidRPr="00316529">
        <w:rPr>
          <w:color w:val="0070C0"/>
          <w:sz w:val="18"/>
        </w:rPr>
        <w:t xml:space="preserve"> the</w:t>
      </w:r>
      <w:r w:rsidR="005475AF" w:rsidRPr="00316529">
        <w:rPr>
          <w:color w:val="0070C0"/>
          <w:sz w:val="18"/>
        </w:rPr>
        <w:t xml:space="preserve"> meeting</w:t>
      </w:r>
      <w:r w:rsidR="003C1A98" w:rsidRPr="00316529">
        <w:rPr>
          <w:color w:val="0070C0"/>
          <w:sz w:val="18"/>
        </w:rPr>
        <w:t xml:space="preserve"> on your behalf</w:t>
      </w:r>
      <w:r w:rsidR="005475AF" w:rsidRPr="00316529">
        <w:rPr>
          <w:color w:val="0070C0"/>
          <w:sz w:val="18"/>
        </w:rPr>
        <w:t xml:space="preserve"> or </w:t>
      </w:r>
      <w:r w:rsidR="003C1A98" w:rsidRPr="00316529">
        <w:rPr>
          <w:color w:val="0070C0"/>
          <w:sz w:val="18"/>
        </w:rPr>
        <w:t>email</w:t>
      </w:r>
      <w:r w:rsidR="005475AF" w:rsidRPr="00316529">
        <w:rPr>
          <w:color w:val="0070C0"/>
          <w:sz w:val="18"/>
        </w:rPr>
        <w:t xml:space="preserve"> to the MARAC Co-ordinator.</w:t>
      </w:r>
      <w:r w:rsidR="00402D2B" w:rsidRPr="00316529">
        <w:rPr>
          <w:color w:val="0070C0"/>
          <w:sz w:val="18"/>
        </w:rPr>
        <w:t xml:space="preserve"> </w:t>
      </w:r>
      <w:r w:rsidR="003C1A98" w:rsidRPr="00316529">
        <w:rPr>
          <w:color w:val="0070C0"/>
          <w:sz w:val="18"/>
        </w:rPr>
        <w:t xml:space="preserve"> It is essential that all d</w:t>
      </w:r>
      <w:r w:rsidR="00402D2B" w:rsidRPr="00316529">
        <w:rPr>
          <w:color w:val="0070C0"/>
          <w:sz w:val="18"/>
        </w:rPr>
        <w:t>ates</w:t>
      </w:r>
      <w:r w:rsidR="003C1A98" w:rsidRPr="00316529">
        <w:rPr>
          <w:color w:val="0070C0"/>
          <w:sz w:val="18"/>
        </w:rPr>
        <w:t xml:space="preserve"> are </w:t>
      </w:r>
      <w:r w:rsidR="00402D2B" w:rsidRPr="00316529">
        <w:rPr>
          <w:color w:val="0070C0"/>
          <w:sz w:val="18"/>
        </w:rPr>
        <w:t>provided</w:t>
      </w:r>
      <w:r w:rsidR="003C1A98" w:rsidRPr="00316529">
        <w:rPr>
          <w:color w:val="0070C0"/>
          <w:sz w:val="18"/>
        </w:rPr>
        <w:t xml:space="preserve"> where requested</w:t>
      </w:r>
      <w:r w:rsidR="00402D2B" w:rsidRPr="00316529">
        <w:rPr>
          <w:color w:val="0070C0"/>
          <w:sz w:val="18"/>
        </w:rPr>
        <w:t xml:space="preserve"> – these are important in the safeguarding of victims.</w:t>
      </w:r>
    </w:p>
    <w:p w14:paraId="71EAD35D" w14:textId="77777777" w:rsidR="00606F7D" w:rsidRDefault="00606F7D">
      <w:pPr>
        <w:rPr>
          <w:color w:val="4F81BD" w:themeColor="accent1"/>
          <w:sz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118"/>
        <w:gridCol w:w="2126"/>
        <w:gridCol w:w="3227"/>
      </w:tblGrid>
      <w:tr w:rsidR="00606F7D" w:rsidRPr="00E92A82" w14:paraId="77CD7827" w14:textId="77777777" w:rsidTr="00AF1F98">
        <w:trPr>
          <w:trHeight w:val="283"/>
        </w:trPr>
        <w:tc>
          <w:tcPr>
            <w:tcW w:w="2235" w:type="dxa"/>
            <w:shd w:val="clear" w:color="auto" w:fill="002060"/>
          </w:tcPr>
          <w:p w14:paraId="58BB8DEC" w14:textId="77777777" w:rsidR="00606F7D" w:rsidRPr="00E92A82" w:rsidRDefault="00606F7D" w:rsidP="00606F7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ame of Agency</w:t>
            </w:r>
          </w:p>
        </w:tc>
        <w:tc>
          <w:tcPr>
            <w:tcW w:w="3118" w:type="dxa"/>
          </w:tcPr>
          <w:p w14:paraId="2E406962" w14:textId="77777777" w:rsidR="00606F7D" w:rsidRPr="00E92A82" w:rsidRDefault="00606F7D" w:rsidP="00AF1F98">
            <w:pPr>
              <w:rPr>
                <w:sz w:val="18"/>
              </w:rPr>
            </w:pPr>
          </w:p>
        </w:tc>
        <w:tc>
          <w:tcPr>
            <w:tcW w:w="2126" w:type="dxa"/>
            <w:shd w:val="clear" w:color="auto" w:fill="002060"/>
          </w:tcPr>
          <w:p w14:paraId="7817957D" w14:textId="77777777" w:rsidR="00D778A3" w:rsidRDefault="00606F7D" w:rsidP="00D778A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ame of </w:t>
            </w:r>
            <w:r w:rsidR="00D778A3">
              <w:rPr>
                <w:b/>
                <w:sz w:val="18"/>
              </w:rPr>
              <w:t>Core Group Member</w:t>
            </w:r>
          </w:p>
          <w:p w14:paraId="3BCEC1CA" w14:textId="77777777" w:rsidR="004B549B" w:rsidRPr="004B549B" w:rsidRDefault="004B549B" w:rsidP="00D778A3">
            <w:pPr>
              <w:rPr>
                <w:sz w:val="18"/>
              </w:rPr>
            </w:pPr>
            <w:r w:rsidRPr="004B549B">
              <w:rPr>
                <w:sz w:val="12"/>
              </w:rPr>
              <w:t>Name of person sharing or completing this information on behalf of your agency</w:t>
            </w:r>
          </w:p>
        </w:tc>
        <w:tc>
          <w:tcPr>
            <w:tcW w:w="3227" w:type="dxa"/>
          </w:tcPr>
          <w:p w14:paraId="05ED3316" w14:textId="77777777" w:rsidR="00606F7D" w:rsidRPr="00E92A82" w:rsidRDefault="00606F7D" w:rsidP="00AF1F98">
            <w:pPr>
              <w:rPr>
                <w:sz w:val="18"/>
              </w:rPr>
            </w:pPr>
          </w:p>
        </w:tc>
      </w:tr>
    </w:tbl>
    <w:p w14:paraId="208773F8" w14:textId="77777777" w:rsidR="00606F7D" w:rsidRPr="005475AF" w:rsidRDefault="00606F7D">
      <w:pPr>
        <w:rPr>
          <w:color w:val="4F81BD" w:themeColor="accent1"/>
          <w:sz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118"/>
        <w:gridCol w:w="2126"/>
        <w:gridCol w:w="3227"/>
      </w:tblGrid>
      <w:tr w:rsidR="00D576AD" w14:paraId="453EE2AA" w14:textId="77777777" w:rsidTr="00BB0179">
        <w:trPr>
          <w:trHeight w:val="283"/>
        </w:trPr>
        <w:tc>
          <w:tcPr>
            <w:tcW w:w="2235" w:type="dxa"/>
            <w:shd w:val="clear" w:color="auto" w:fill="002060"/>
          </w:tcPr>
          <w:p w14:paraId="0778B80E" w14:textId="77777777" w:rsidR="00606F7D" w:rsidRDefault="00D576AD">
            <w:pPr>
              <w:rPr>
                <w:b/>
                <w:sz w:val="18"/>
              </w:rPr>
            </w:pPr>
            <w:r w:rsidRPr="00E92A82">
              <w:rPr>
                <w:b/>
                <w:sz w:val="18"/>
              </w:rPr>
              <w:t>MARAC</w:t>
            </w:r>
            <w:r w:rsidR="005475AF">
              <w:rPr>
                <w:b/>
                <w:sz w:val="18"/>
              </w:rPr>
              <w:t xml:space="preserve"> </w:t>
            </w:r>
          </w:p>
          <w:p w14:paraId="3D39A516" w14:textId="77777777" w:rsidR="005475AF" w:rsidRPr="00E92A82" w:rsidRDefault="004B549B">
            <w:pPr>
              <w:rPr>
                <w:b/>
                <w:sz w:val="18"/>
              </w:rPr>
            </w:pPr>
            <w:r>
              <w:rPr>
                <w:sz w:val="12"/>
              </w:rPr>
              <w:t>Circle appropriate MARAC</w:t>
            </w:r>
          </w:p>
        </w:tc>
        <w:tc>
          <w:tcPr>
            <w:tcW w:w="3118" w:type="dxa"/>
          </w:tcPr>
          <w:p w14:paraId="677F1914" w14:textId="77777777" w:rsidR="00D576AD" w:rsidRPr="007A7DC9" w:rsidRDefault="00606F7D" w:rsidP="007F2509">
            <w:pPr>
              <w:rPr>
                <w:b/>
                <w:sz w:val="18"/>
              </w:rPr>
            </w:pPr>
            <w:r w:rsidRPr="007A7DC9">
              <w:rPr>
                <w:b/>
                <w:sz w:val="18"/>
              </w:rPr>
              <w:t>EH&amp;B      SAD     WHH     W3R</w:t>
            </w:r>
            <w:r w:rsidR="007F2509" w:rsidRPr="007A7DC9">
              <w:rPr>
                <w:b/>
                <w:sz w:val="18"/>
              </w:rPr>
              <w:t xml:space="preserve"> </w:t>
            </w:r>
            <w:r w:rsidR="007F2509">
              <w:rPr>
                <w:b/>
                <w:sz w:val="18"/>
              </w:rPr>
              <w:t xml:space="preserve">    </w:t>
            </w:r>
            <w:r w:rsidR="007F2509" w:rsidRPr="007A7DC9">
              <w:rPr>
                <w:b/>
                <w:sz w:val="18"/>
              </w:rPr>
              <w:t xml:space="preserve">NH&amp;S     </w:t>
            </w:r>
          </w:p>
        </w:tc>
        <w:tc>
          <w:tcPr>
            <w:tcW w:w="2126" w:type="dxa"/>
            <w:shd w:val="clear" w:color="auto" w:fill="002060"/>
          </w:tcPr>
          <w:p w14:paraId="11F1F72D" w14:textId="77777777" w:rsidR="00D576AD" w:rsidRDefault="00D576AD">
            <w:pPr>
              <w:rPr>
                <w:b/>
                <w:sz w:val="18"/>
              </w:rPr>
            </w:pPr>
            <w:r w:rsidRPr="00E92A82">
              <w:rPr>
                <w:b/>
                <w:sz w:val="18"/>
              </w:rPr>
              <w:t>Victim Name</w:t>
            </w:r>
            <w:r w:rsidR="00302DE5">
              <w:rPr>
                <w:b/>
                <w:sz w:val="18"/>
              </w:rPr>
              <w:t xml:space="preserve"> &amp; DOB</w:t>
            </w:r>
          </w:p>
          <w:p w14:paraId="0AA423D6" w14:textId="77777777" w:rsidR="00302DE5" w:rsidRPr="004B549B" w:rsidRDefault="00302DE5" w:rsidP="00302DE5">
            <w:pPr>
              <w:rPr>
                <w:sz w:val="18"/>
              </w:rPr>
            </w:pPr>
            <w:r w:rsidRPr="004B549B">
              <w:rPr>
                <w:sz w:val="12"/>
              </w:rPr>
              <w:t>If relevant to your agency</w:t>
            </w:r>
          </w:p>
        </w:tc>
        <w:tc>
          <w:tcPr>
            <w:tcW w:w="3227" w:type="dxa"/>
          </w:tcPr>
          <w:p w14:paraId="55FF7BD8" w14:textId="77777777" w:rsidR="00D576AD" w:rsidRPr="00E92A82" w:rsidRDefault="00D576AD">
            <w:pPr>
              <w:rPr>
                <w:sz w:val="18"/>
              </w:rPr>
            </w:pPr>
          </w:p>
        </w:tc>
      </w:tr>
      <w:tr w:rsidR="00D576AD" w14:paraId="122EA6A8" w14:textId="77777777" w:rsidTr="00BB0179">
        <w:trPr>
          <w:trHeight w:val="283"/>
        </w:trPr>
        <w:tc>
          <w:tcPr>
            <w:tcW w:w="2235" w:type="dxa"/>
            <w:shd w:val="clear" w:color="auto" w:fill="002060"/>
          </w:tcPr>
          <w:p w14:paraId="188A5B64" w14:textId="77777777" w:rsidR="00D576AD" w:rsidRDefault="00D576AD">
            <w:pPr>
              <w:rPr>
                <w:b/>
                <w:sz w:val="18"/>
              </w:rPr>
            </w:pPr>
            <w:r w:rsidRPr="00E92A82">
              <w:rPr>
                <w:b/>
                <w:sz w:val="18"/>
              </w:rPr>
              <w:t>Date of MARAC</w:t>
            </w:r>
          </w:p>
          <w:p w14:paraId="0EE0D7AF" w14:textId="77777777" w:rsidR="005475AF" w:rsidRPr="00402D2B" w:rsidRDefault="004B549B" w:rsidP="00EE7297">
            <w:pPr>
              <w:rPr>
                <w:sz w:val="18"/>
              </w:rPr>
            </w:pPr>
            <w:r w:rsidRPr="00402D2B">
              <w:rPr>
                <w:sz w:val="12"/>
              </w:rPr>
              <w:t>Date of MARAC that case will be heard</w:t>
            </w:r>
          </w:p>
        </w:tc>
        <w:tc>
          <w:tcPr>
            <w:tcW w:w="3118" w:type="dxa"/>
          </w:tcPr>
          <w:p w14:paraId="62BF0B92" w14:textId="77777777" w:rsidR="00D576AD" w:rsidRPr="00E92A82" w:rsidRDefault="00D576AD">
            <w:pPr>
              <w:rPr>
                <w:sz w:val="18"/>
              </w:rPr>
            </w:pPr>
          </w:p>
        </w:tc>
        <w:tc>
          <w:tcPr>
            <w:tcW w:w="2126" w:type="dxa"/>
            <w:shd w:val="clear" w:color="auto" w:fill="002060"/>
          </w:tcPr>
          <w:p w14:paraId="562BC651" w14:textId="77777777" w:rsidR="00D576AD" w:rsidRDefault="00302DE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erp Name &amp; DOB </w:t>
            </w:r>
          </w:p>
          <w:p w14:paraId="6863E8F1" w14:textId="77777777" w:rsidR="00302DE5" w:rsidRPr="004B549B" w:rsidRDefault="00302DE5" w:rsidP="00302DE5">
            <w:pPr>
              <w:rPr>
                <w:sz w:val="18"/>
              </w:rPr>
            </w:pPr>
            <w:r w:rsidRPr="004B549B">
              <w:rPr>
                <w:sz w:val="12"/>
              </w:rPr>
              <w:t>If relevant to your agency</w:t>
            </w:r>
          </w:p>
        </w:tc>
        <w:tc>
          <w:tcPr>
            <w:tcW w:w="3227" w:type="dxa"/>
          </w:tcPr>
          <w:p w14:paraId="5BEC4562" w14:textId="77777777" w:rsidR="00D576AD" w:rsidRPr="00E92A82" w:rsidRDefault="00D576AD">
            <w:pPr>
              <w:rPr>
                <w:sz w:val="18"/>
              </w:rPr>
            </w:pPr>
          </w:p>
        </w:tc>
      </w:tr>
    </w:tbl>
    <w:p w14:paraId="22BC3DA5" w14:textId="77777777" w:rsidR="00D576AD" w:rsidRDefault="00D576AD">
      <w:pPr>
        <w:rPr>
          <w:color w:val="00B0F0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0"/>
        <w:gridCol w:w="3034"/>
        <w:gridCol w:w="2087"/>
        <w:gridCol w:w="3139"/>
      </w:tblGrid>
      <w:tr w:rsidR="009E5954" w14:paraId="3023E737" w14:textId="77777777" w:rsidTr="009E5954">
        <w:tc>
          <w:tcPr>
            <w:tcW w:w="2235" w:type="dxa"/>
            <w:shd w:val="clear" w:color="auto" w:fill="002060"/>
          </w:tcPr>
          <w:p w14:paraId="2A95A8C7" w14:textId="77777777" w:rsidR="009E5954" w:rsidRDefault="009E5954">
            <w:pPr>
              <w:rPr>
                <w:b/>
                <w:sz w:val="18"/>
              </w:rPr>
            </w:pPr>
            <w:r w:rsidRPr="00E92A82">
              <w:rPr>
                <w:b/>
                <w:sz w:val="18"/>
              </w:rPr>
              <w:t xml:space="preserve">Last Contact </w:t>
            </w:r>
          </w:p>
          <w:p w14:paraId="4A7898DC" w14:textId="77777777" w:rsidR="009E5954" w:rsidRDefault="009E5954">
            <w:pPr>
              <w:rPr>
                <w:sz w:val="12"/>
              </w:rPr>
            </w:pPr>
            <w:r w:rsidRPr="00E92A82">
              <w:rPr>
                <w:sz w:val="12"/>
              </w:rPr>
              <w:t>Last date before the MARAC that the victim was seen or a telephone call had taken place</w:t>
            </w:r>
          </w:p>
          <w:p w14:paraId="0F8CFD1A" w14:textId="77777777" w:rsidR="009E5954" w:rsidRDefault="009E5954">
            <w:pPr>
              <w:rPr>
                <w:b/>
                <w:sz w:val="18"/>
              </w:rPr>
            </w:pPr>
          </w:p>
        </w:tc>
        <w:tc>
          <w:tcPr>
            <w:tcW w:w="3118" w:type="dxa"/>
          </w:tcPr>
          <w:p w14:paraId="2ED6855E" w14:textId="77777777" w:rsidR="009E5954" w:rsidRPr="00E92A82" w:rsidRDefault="009E5954">
            <w:pPr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002060"/>
          </w:tcPr>
          <w:p w14:paraId="76C74674" w14:textId="77777777" w:rsidR="009E5954" w:rsidRDefault="009E5954" w:rsidP="009E5954">
            <w:pPr>
              <w:rPr>
                <w:sz w:val="12"/>
              </w:rPr>
            </w:pPr>
            <w:r w:rsidRPr="00E92A82">
              <w:rPr>
                <w:b/>
                <w:sz w:val="18"/>
              </w:rPr>
              <w:t>RA Score</w:t>
            </w:r>
            <w:r w:rsidRPr="00E92A82">
              <w:rPr>
                <w:sz w:val="12"/>
              </w:rPr>
              <w:t xml:space="preserve"> </w:t>
            </w:r>
          </w:p>
          <w:p w14:paraId="55E6D224" w14:textId="77777777" w:rsidR="009E5954" w:rsidRDefault="009E5954" w:rsidP="009E5954">
            <w:pPr>
              <w:rPr>
                <w:b/>
                <w:sz w:val="18"/>
              </w:rPr>
            </w:pPr>
            <w:r w:rsidRPr="00E92A82">
              <w:rPr>
                <w:sz w:val="12"/>
              </w:rPr>
              <w:t>Dash Risk Assessment Score if relevant</w:t>
            </w:r>
          </w:p>
        </w:tc>
        <w:tc>
          <w:tcPr>
            <w:tcW w:w="3227" w:type="dxa"/>
          </w:tcPr>
          <w:p w14:paraId="13188E9D" w14:textId="77777777" w:rsidR="009E5954" w:rsidRPr="00E92A82" w:rsidRDefault="009E5954" w:rsidP="00B12AAD">
            <w:pPr>
              <w:rPr>
                <w:sz w:val="18"/>
              </w:rPr>
            </w:pPr>
          </w:p>
        </w:tc>
      </w:tr>
      <w:tr w:rsidR="004663F3" w14:paraId="72D4422B" w14:textId="77777777" w:rsidTr="009E5954">
        <w:tc>
          <w:tcPr>
            <w:tcW w:w="2235" w:type="dxa"/>
            <w:shd w:val="clear" w:color="auto" w:fill="002060"/>
          </w:tcPr>
          <w:p w14:paraId="6C69FC13" w14:textId="77777777" w:rsidR="004663F3" w:rsidRPr="004663F3" w:rsidRDefault="004663F3" w:rsidP="009B6E6A">
            <w:pPr>
              <w:rPr>
                <w:b/>
                <w:sz w:val="18"/>
              </w:rPr>
            </w:pPr>
            <w:r w:rsidRPr="004663F3">
              <w:rPr>
                <w:b/>
                <w:sz w:val="18"/>
              </w:rPr>
              <w:t>Latest Incident</w:t>
            </w:r>
            <w:r w:rsidR="00B6356F">
              <w:rPr>
                <w:b/>
                <w:sz w:val="18"/>
              </w:rPr>
              <w:t>/Victim engagement</w:t>
            </w:r>
          </w:p>
          <w:p w14:paraId="38F84F9A" w14:textId="77777777" w:rsidR="004663F3" w:rsidRDefault="009E5954" w:rsidP="00402D2B">
            <w:pPr>
              <w:rPr>
                <w:sz w:val="12"/>
              </w:rPr>
            </w:pPr>
            <w:r>
              <w:rPr>
                <w:sz w:val="12"/>
              </w:rPr>
              <w:t>All d</w:t>
            </w:r>
            <w:r w:rsidR="004663F3" w:rsidRPr="00E92A82">
              <w:rPr>
                <w:sz w:val="12"/>
              </w:rPr>
              <w:t xml:space="preserve">etails of incident </w:t>
            </w:r>
            <w:r w:rsidR="003C1A98">
              <w:rPr>
                <w:sz w:val="12"/>
              </w:rPr>
              <w:t xml:space="preserve">(including dates) </w:t>
            </w:r>
            <w:r w:rsidR="004663F3" w:rsidRPr="00E92A82">
              <w:rPr>
                <w:sz w:val="12"/>
              </w:rPr>
              <w:t>that led to the referral</w:t>
            </w:r>
            <w:r w:rsidR="004663F3">
              <w:rPr>
                <w:sz w:val="12"/>
              </w:rPr>
              <w:t xml:space="preserve"> if you are the referring agency</w:t>
            </w:r>
            <w:r w:rsidR="009C7D82">
              <w:rPr>
                <w:sz w:val="12"/>
              </w:rPr>
              <w:t xml:space="preserve">, </w:t>
            </w:r>
            <w:r>
              <w:rPr>
                <w:sz w:val="12"/>
              </w:rPr>
              <w:t>or</w:t>
            </w:r>
            <w:r w:rsidR="004663F3" w:rsidRPr="00E92A82">
              <w:rPr>
                <w:sz w:val="12"/>
              </w:rPr>
              <w:t xml:space="preserve"> </w:t>
            </w:r>
            <w:r w:rsidR="00402D2B">
              <w:rPr>
                <w:i/>
                <w:sz w:val="12"/>
              </w:rPr>
              <w:t xml:space="preserve">MAX 100 </w:t>
            </w:r>
            <w:r w:rsidR="006D6296">
              <w:rPr>
                <w:i/>
                <w:sz w:val="12"/>
              </w:rPr>
              <w:t xml:space="preserve">WORDS </w:t>
            </w:r>
            <w:r w:rsidR="006D6296">
              <w:rPr>
                <w:sz w:val="12"/>
              </w:rPr>
              <w:t>if</w:t>
            </w:r>
            <w:r>
              <w:rPr>
                <w:sz w:val="12"/>
              </w:rPr>
              <w:t xml:space="preserve"> sharing info</w:t>
            </w:r>
            <w:r w:rsidR="00B6356F">
              <w:rPr>
                <w:sz w:val="12"/>
              </w:rPr>
              <w:t xml:space="preserve"> </w:t>
            </w:r>
            <w:r w:rsidR="006D6296">
              <w:rPr>
                <w:sz w:val="12"/>
              </w:rPr>
              <w:t>regarding latest</w:t>
            </w:r>
            <w:r w:rsidR="00606F7D">
              <w:rPr>
                <w:sz w:val="12"/>
              </w:rPr>
              <w:t xml:space="preserve"> engagement with victim – relevant info only.</w:t>
            </w:r>
          </w:p>
          <w:p w14:paraId="29129399" w14:textId="77777777" w:rsidR="007D1EAA" w:rsidRPr="00E92A82" w:rsidRDefault="007D1EAA" w:rsidP="00402D2B">
            <w:pPr>
              <w:rPr>
                <w:sz w:val="12"/>
              </w:rPr>
            </w:pPr>
          </w:p>
        </w:tc>
        <w:tc>
          <w:tcPr>
            <w:tcW w:w="8471" w:type="dxa"/>
            <w:gridSpan w:val="3"/>
          </w:tcPr>
          <w:p w14:paraId="48B52774" w14:textId="77777777" w:rsidR="004663F3" w:rsidRDefault="004663F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8B762EE" w14:textId="77777777" w:rsidR="004663F3" w:rsidRDefault="004663F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E5B43D6" w14:textId="77777777" w:rsidR="00302DE5" w:rsidRDefault="00302DE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E4660DA" w14:textId="77777777" w:rsidR="00F44808" w:rsidRDefault="00F44808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CFE6B8E" w14:textId="77777777" w:rsidR="004663F3" w:rsidRDefault="004663F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770F0D6" w14:textId="77777777" w:rsidR="004663F3" w:rsidRPr="004663F3" w:rsidRDefault="004663F3">
            <w:pPr>
              <w:rPr>
                <w:rFonts w:ascii="Arial" w:hAnsi="Arial" w:cs="Arial"/>
                <w:sz w:val="12"/>
              </w:rPr>
            </w:pPr>
          </w:p>
        </w:tc>
      </w:tr>
      <w:tr w:rsidR="004663F3" w14:paraId="2F8F7344" w14:textId="77777777" w:rsidTr="001A7FCE">
        <w:trPr>
          <w:trHeight w:val="754"/>
        </w:trPr>
        <w:tc>
          <w:tcPr>
            <w:tcW w:w="2235" w:type="dxa"/>
            <w:shd w:val="clear" w:color="auto" w:fill="002060"/>
          </w:tcPr>
          <w:p w14:paraId="53FB5232" w14:textId="77777777" w:rsidR="004663F3" w:rsidRDefault="004663F3">
            <w:pPr>
              <w:rPr>
                <w:b/>
                <w:sz w:val="18"/>
              </w:rPr>
            </w:pPr>
            <w:r w:rsidRPr="00E92A82">
              <w:rPr>
                <w:b/>
                <w:sz w:val="18"/>
              </w:rPr>
              <w:t>Last MARAC</w:t>
            </w:r>
          </w:p>
          <w:p w14:paraId="6B8D3BA0" w14:textId="77777777" w:rsidR="004663F3" w:rsidRPr="00E92A82" w:rsidRDefault="004663F3" w:rsidP="00402D2B">
            <w:pPr>
              <w:rPr>
                <w:b/>
                <w:sz w:val="18"/>
              </w:rPr>
            </w:pPr>
            <w:r w:rsidRPr="00E92A82">
              <w:rPr>
                <w:sz w:val="12"/>
              </w:rPr>
              <w:t xml:space="preserve">Any </w:t>
            </w:r>
            <w:r w:rsidR="00606F7D">
              <w:rPr>
                <w:sz w:val="12"/>
              </w:rPr>
              <w:t xml:space="preserve">relevant </w:t>
            </w:r>
            <w:r w:rsidRPr="00E92A82">
              <w:rPr>
                <w:sz w:val="12"/>
              </w:rPr>
              <w:t>info/developments</w:t>
            </w:r>
            <w:r w:rsidR="003C1A98">
              <w:rPr>
                <w:sz w:val="12"/>
              </w:rPr>
              <w:t xml:space="preserve"> (and dates)</w:t>
            </w:r>
            <w:r w:rsidRPr="00E92A82">
              <w:rPr>
                <w:sz w:val="12"/>
              </w:rPr>
              <w:t xml:space="preserve"> since last MARAC if applicable – </w:t>
            </w:r>
            <w:r w:rsidR="00402D2B">
              <w:rPr>
                <w:i/>
                <w:sz w:val="12"/>
              </w:rPr>
              <w:t xml:space="preserve">MAX </w:t>
            </w:r>
            <w:r w:rsidRPr="00667099">
              <w:rPr>
                <w:i/>
                <w:sz w:val="12"/>
              </w:rPr>
              <w:t xml:space="preserve">100 </w:t>
            </w:r>
            <w:r w:rsidR="00402D2B">
              <w:rPr>
                <w:i/>
                <w:sz w:val="12"/>
              </w:rPr>
              <w:t>WORDS</w:t>
            </w:r>
          </w:p>
        </w:tc>
        <w:tc>
          <w:tcPr>
            <w:tcW w:w="8471" w:type="dxa"/>
            <w:gridSpan w:val="3"/>
          </w:tcPr>
          <w:p w14:paraId="243565CF" w14:textId="77777777" w:rsidR="004663F3" w:rsidRPr="00E92A82" w:rsidRDefault="004663F3" w:rsidP="001A7FCE">
            <w:pPr>
              <w:rPr>
                <w:sz w:val="12"/>
              </w:rPr>
            </w:pPr>
          </w:p>
        </w:tc>
      </w:tr>
      <w:tr w:rsidR="004663F3" w14:paraId="2A734A31" w14:textId="77777777" w:rsidTr="009E5954">
        <w:tc>
          <w:tcPr>
            <w:tcW w:w="2235" w:type="dxa"/>
            <w:shd w:val="clear" w:color="auto" w:fill="002060"/>
          </w:tcPr>
          <w:p w14:paraId="2D45D2F8" w14:textId="77777777" w:rsidR="004663F3" w:rsidRDefault="004663F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hildren/</w:t>
            </w:r>
            <w:r w:rsidR="009C7D82">
              <w:rPr>
                <w:b/>
                <w:sz w:val="18"/>
              </w:rPr>
              <w:t>UBB</w:t>
            </w:r>
          </w:p>
          <w:p w14:paraId="6ABB30B5" w14:textId="77777777" w:rsidR="009E5954" w:rsidRDefault="004663F3" w:rsidP="007D1EAA">
            <w:pPr>
              <w:rPr>
                <w:sz w:val="12"/>
              </w:rPr>
            </w:pPr>
            <w:r>
              <w:rPr>
                <w:sz w:val="12"/>
              </w:rPr>
              <w:t>List any concerns your agency may have based on the risks and the impact th</w:t>
            </w:r>
            <w:r w:rsidR="006D6296">
              <w:rPr>
                <w:sz w:val="12"/>
              </w:rPr>
              <w:t xml:space="preserve">is </w:t>
            </w:r>
            <w:r>
              <w:rPr>
                <w:sz w:val="12"/>
              </w:rPr>
              <w:t>may have on the children</w:t>
            </w:r>
            <w:r w:rsidR="007D1EAA">
              <w:rPr>
                <w:sz w:val="12"/>
              </w:rPr>
              <w:t>. Ensure any relevant dates are given</w:t>
            </w:r>
            <w:r w:rsidR="006D6296">
              <w:rPr>
                <w:sz w:val="12"/>
              </w:rPr>
              <w:t>.</w:t>
            </w:r>
          </w:p>
          <w:p w14:paraId="2A488DEF" w14:textId="77777777" w:rsidR="007D1EAA" w:rsidRPr="00E92A82" w:rsidRDefault="007D1EAA" w:rsidP="007D1EAA">
            <w:pPr>
              <w:rPr>
                <w:b/>
                <w:sz w:val="18"/>
              </w:rPr>
            </w:pPr>
          </w:p>
        </w:tc>
        <w:tc>
          <w:tcPr>
            <w:tcW w:w="8471" w:type="dxa"/>
            <w:gridSpan w:val="3"/>
          </w:tcPr>
          <w:p w14:paraId="3C79DF2B" w14:textId="77777777" w:rsidR="004663F3" w:rsidRPr="00E92A82" w:rsidRDefault="004663F3">
            <w:pPr>
              <w:rPr>
                <w:sz w:val="12"/>
              </w:rPr>
            </w:pPr>
            <w:r>
              <w:rPr>
                <w:sz w:val="12"/>
              </w:rPr>
              <w:t xml:space="preserve"> </w:t>
            </w:r>
          </w:p>
        </w:tc>
      </w:tr>
      <w:tr w:rsidR="004663F3" w14:paraId="6415A57D" w14:textId="77777777" w:rsidTr="009E5954">
        <w:tc>
          <w:tcPr>
            <w:tcW w:w="2235" w:type="dxa"/>
            <w:shd w:val="clear" w:color="auto" w:fill="002060"/>
          </w:tcPr>
          <w:p w14:paraId="23F1FDEA" w14:textId="77777777" w:rsidR="004663F3" w:rsidRDefault="004663F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ousing</w:t>
            </w:r>
          </w:p>
          <w:p w14:paraId="15A6B1C2" w14:textId="77777777" w:rsidR="004663F3" w:rsidRDefault="006D6296" w:rsidP="006D6296">
            <w:pPr>
              <w:rPr>
                <w:sz w:val="12"/>
              </w:rPr>
            </w:pPr>
            <w:r>
              <w:rPr>
                <w:sz w:val="12"/>
              </w:rPr>
              <w:t>Type of tenancy, i.e. privately owned/Housing Association</w:t>
            </w:r>
            <w:r w:rsidR="004663F3">
              <w:rPr>
                <w:sz w:val="12"/>
              </w:rPr>
              <w:t xml:space="preserve"> </w:t>
            </w:r>
            <w:r>
              <w:rPr>
                <w:sz w:val="12"/>
              </w:rPr>
              <w:t>etc.</w:t>
            </w:r>
            <w:r w:rsidR="004663F3">
              <w:rPr>
                <w:sz w:val="12"/>
              </w:rPr>
              <w:t xml:space="preserve"> – any rent arrears</w:t>
            </w:r>
            <w:r w:rsidR="00667099">
              <w:rPr>
                <w:sz w:val="12"/>
              </w:rPr>
              <w:t xml:space="preserve"> and</w:t>
            </w:r>
            <w:r w:rsidR="00606F7D">
              <w:rPr>
                <w:sz w:val="12"/>
              </w:rPr>
              <w:t xml:space="preserve"> info re</w:t>
            </w:r>
            <w:r w:rsidR="00667099">
              <w:rPr>
                <w:sz w:val="12"/>
              </w:rPr>
              <w:t xml:space="preserve"> tenancy agreement</w:t>
            </w:r>
            <w:r>
              <w:rPr>
                <w:sz w:val="12"/>
              </w:rPr>
              <w:t xml:space="preserve">/ incidents at the address. </w:t>
            </w:r>
            <w:r w:rsidR="003C1A98">
              <w:rPr>
                <w:sz w:val="12"/>
              </w:rPr>
              <w:t xml:space="preserve">Include </w:t>
            </w:r>
            <w:r>
              <w:rPr>
                <w:sz w:val="12"/>
              </w:rPr>
              <w:t>dates.</w:t>
            </w:r>
          </w:p>
          <w:p w14:paraId="36FE1859" w14:textId="77777777" w:rsidR="006D6296" w:rsidRPr="00E92A82" w:rsidRDefault="006D6296" w:rsidP="006D6296">
            <w:pPr>
              <w:rPr>
                <w:b/>
                <w:sz w:val="18"/>
              </w:rPr>
            </w:pPr>
          </w:p>
        </w:tc>
        <w:tc>
          <w:tcPr>
            <w:tcW w:w="8471" w:type="dxa"/>
            <w:gridSpan w:val="3"/>
          </w:tcPr>
          <w:p w14:paraId="4CF8E300" w14:textId="77777777" w:rsidR="004663F3" w:rsidRDefault="004663F3">
            <w:pPr>
              <w:rPr>
                <w:sz w:val="12"/>
              </w:rPr>
            </w:pPr>
          </w:p>
          <w:p w14:paraId="03295A95" w14:textId="77777777" w:rsidR="004663F3" w:rsidRDefault="004663F3">
            <w:pPr>
              <w:rPr>
                <w:sz w:val="12"/>
              </w:rPr>
            </w:pPr>
          </w:p>
          <w:p w14:paraId="6484C8F7" w14:textId="77777777" w:rsidR="004663F3" w:rsidRDefault="004663F3">
            <w:pPr>
              <w:rPr>
                <w:sz w:val="12"/>
              </w:rPr>
            </w:pPr>
          </w:p>
          <w:p w14:paraId="551E8678" w14:textId="77777777" w:rsidR="004663F3" w:rsidRDefault="004663F3">
            <w:pPr>
              <w:rPr>
                <w:sz w:val="12"/>
              </w:rPr>
            </w:pPr>
          </w:p>
          <w:p w14:paraId="0F19992A" w14:textId="77777777" w:rsidR="004663F3" w:rsidRPr="00E92A82" w:rsidRDefault="004663F3">
            <w:pPr>
              <w:rPr>
                <w:sz w:val="12"/>
              </w:rPr>
            </w:pPr>
          </w:p>
        </w:tc>
      </w:tr>
      <w:tr w:rsidR="004663F3" w14:paraId="42A00BD2" w14:textId="77777777" w:rsidTr="009E5954">
        <w:tc>
          <w:tcPr>
            <w:tcW w:w="2235" w:type="dxa"/>
            <w:shd w:val="clear" w:color="auto" w:fill="002060"/>
          </w:tcPr>
          <w:p w14:paraId="2D7AA652" w14:textId="77777777" w:rsidR="004663F3" w:rsidRDefault="004663F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Health </w:t>
            </w:r>
            <w:r w:rsidR="00667099">
              <w:rPr>
                <w:b/>
                <w:sz w:val="18"/>
              </w:rPr>
              <w:t>Information/Issues</w:t>
            </w:r>
          </w:p>
          <w:p w14:paraId="554B5F92" w14:textId="77777777" w:rsidR="00667099" w:rsidRPr="00667099" w:rsidRDefault="00667099" w:rsidP="003C1A98">
            <w:pPr>
              <w:rPr>
                <w:sz w:val="18"/>
              </w:rPr>
            </w:pPr>
            <w:r>
              <w:rPr>
                <w:sz w:val="12"/>
              </w:rPr>
              <w:t>(</w:t>
            </w:r>
            <w:r w:rsidR="006D6296">
              <w:rPr>
                <w:sz w:val="12"/>
              </w:rPr>
              <w:t>Includes</w:t>
            </w:r>
            <w:r>
              <w:rPr>
                <w:sz w:val="12"/>
              </w:rPr>
              <w:t xml:space="preserve"> HPFT, </w:t>
            </w:r>
            <w:r w:rsidRPr="00667099">
              <w:rPr>
                <w:sz w:val="12"/>
              </w:rPr>
              <w:t>CGL</w:t>
            </w:r>
            <w:r>
              <w:rPr>
                <w:sz w:val="12"/>
              </w:rPr>
              <w:t>, HCT</w:t>
            </w:r>
            <w:r w:rsidR="00606F7D">
              <w:rPr>
                <w:sz w:val="12"/>
              </w:rPr>
              <w:t xml:space="preserve">, HCS </w:t>
            </w:r>
            <w:r w:rsidRPr="00667099">
              <w:rPr>
                <w:sz w:val="12"/>
              </w:rPr>
              <w:t>info)</w:t>
            </w:r>
            <w:r w:rsidR="003C1A98">
              <w:rPr>
                <w:sz w:val="12"/>
              </w:rPr>
              <w:t>. Ensure any dates are given.</w:t>
            </w:r>
          </w:p>
        </w:tc>
        <w:tc>
          <w:tcPr>
            <w:tcW w:w="8471" w:type="dxa"/>
            <w:gridSpan w:val="3"/>
          </w:tcPr>
          <w:p w14:paraId="479E3E54" w14:textId="77777777" w:rsidR="004663F3" w:rsidRDefault="004663F3">
            <w:pPr>
              <w:rPr>
                <w:sz w:val="12"/>
              </w:rPr>
            </w:pPr>
          </w:p>
          <w:p w14:paraId="1CC9F1A3" w14:textId="77777777" w:rsidR="004663F3" w:rsidRDefault="004663F3">
            <w:pPr>
              <w:rPr>
                <w:sz w:val="12"/>
              </w:rPr>
            </w:pPr>
          </w:p>
          <w:p w14:paraId="0A47BAE2" w14:textId="77777777" w:rsidR="004663F3" w:rsidRDefault="004663F3">
            <w:pPr>
              <w:rPr>
                <w:sz w:val="12"/>
              </w:rPr>
            </w:pPr>
          </w:p>
          <w:p w14:paraId="7CD91A35" w14:textId="77777777" w:rsidR="004663F3" w:rsidRDefault="004663F3">
            <w:pPr>
              <w:rPr>
                <w:sz w:val="12"/>
              </w:rPr>
            </w:pPr>
          </w:p>
          <w:p w14:paraId="2FCF669B" w14:textId="77777777" w:rsidR="004663F3" w:rsidRPr="00E92A82" w:rsidRDefault="004663F3">
            <w:pPr>
              <w:rPr>
                <w:sz w:val="12"/>
              </w:rPr>
            </w:pPr>
          </w:p>
        </w:tc>
      </w:tr>
      <w:tr w:rsidR="001A7FCE" w14:paraId="39799811" w14:textId="77777777" w:rsidTr="009E5954">
        <w:tc>
          <w:tcPr>
            <w:tcW w:w="2235" w:type="dxa"/>
            <w:shd w:val="clear" w:color="auto" w:fill="002060"/>
          </w:tcPr>
          <w:p w14:paraId="10F24405" w14:textId="77777777" w:rsidR="001A7FCE" w:rsidRDefault="001A7FC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dult Care Services</w:t>
            </w:r>
          </w:p>
          <w:p w14:paraId="3928274B" w14:textId="77777777" w:rsidR="001A7FCE" w:rsidRDefault="001A7FCE" w:rsidP="001A7FCE">
            <w:pPr>
              <w:rPr>
                <w:sz w:val="12"/>
              </w:rPr>
            </w:pPr>
            <w:r>
              <w:rPr>
                <w:sz w:val="12"/>
              </w:rPr>
              <w:t>Relevant to</w:t>
            </w:r>
            <w:r w:rsidRPr="009E5954">
              <w:rPr>
                <w:sz w:val="12"/>
              </w:rPr>
              <w:t xml:space="preserve"> your agency.</w:t>
            </w:r>
          </w:p>
          <w:p w14:paraId="547839EB" w14:textId="77777777" w:rsidR="001A7FCE" w:rsidRDefault="001A7FCE">
            <w:pPr>
              <w:rPr>
                <w:b/>
                <w:sz w:val="18"/>
              </w:rPr>
            </w:pPr>
          </w:p>
        </w:tc>
        <w:tc>
          <w:tcPr>
            <w:tcW w:w="8471" w:type="dxa"/>
            <w:gridSpan w:val="3"/>
          </w:tcPr>
          <w:p w14:paraId="2352C5C3" w14:textId="77777777" w:rsidR="001A7FCE" w:rsidRDefault="001A7FCE">
            <w:pPr>
              <w:rPr>
                <w:sz w:val="12"/>
              </w:rPr>
            </w:pPr>
          </w:p>
        </w:tc>
      </w:tr>
      <w:tr w:rsidR="004663F3" w14:paraId="41B753BC" w14:textId="77777777" w:rsidTr="009E5954">
        <w:tc>
          <w:tcPr>
            <w:tcW w:w="2235" w:type="dxa"/>
            <w:shd w:val="clear" w:color="auto" w:fill="002060"/>
          </w:tcPr>
          <w:p w14:paraId="08CB8FEF" w14:textId="77777777" w:rsidR="004663F3" w:rsidRDefault="004663F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riminal Proceedings</w:t>
            </w:r>
            <w:r w:rsidR="00B6356F">
              <w:rPr>
                <w:b/>
                <w:sz w:val="18"/>
              </w:rPr>
              <w:t>/Info</w:t>
            </w:r>
          </w:p>
          <w:p w14:paraId="045D6971" w14:textId="77777777" w:rsidR="009E5954" w:rsidRDefault="004663F3" w:rsidP="003C1A98">
            <w:pPr>
              <w:rPr>
                <w:sz w:val="12"/>
              </w:rPr>
            </w:pPr>
            <w:r>
              <w:rPr>
                <w:sz w:val="12"/>
              </w:rPr>
              <w:t>Usually given by Police or NPS/CRC but your agency may have different info</w:t>
            </w:r>
            <w:r w:rsidR="006D6296">
              <w:rPr>
                <w:sz w:val="12"/>
              </w:rPr>
              <w:t xml:space="preserve">rmation. </w:t>
            </w:r>
            <w:r w:rsidR="003C1A98">
              <w:rPr>
                <w:sz w:val="12"/>
              </w:rPr>
              <w:t>Ensure all dates are given.</w:t>
            </w:r>
          </w:p>
          <w:p w14:paraId="0EA2CE93" w14:textId="77777777" w:rsidR="007D1EAA" w:rsidRPr="00E92A82" w:rsidRDefault="007D1EAA" w:rsidP="003C1A98">
            <w:pPr>
              <w:rPr>
                <w:b/>
                <w:sz w:val="18"/>
              </w:rPr>
            </w:pPr>
          </w:p>
        </w:tc>
        <w:tc>
          <w:tcPr>
            <w:tcW w:w="8471" w:type="dxa"/>
            <w:gridSpan w:val="3"/>
          </w:tcPr>
          <w:p w14:paraId="16DB8B90" w14:textId="77777777" w:rsidR="004663F3" w:rsidRDefault="004663F3">
            <w:pPr>
              <w:rPr>
                <w:sz w:val="12"/>
              </w:rPr>
            </w:pPr>
          </w:p>
          <w:p w14:paraId="7F85C297" w14:textId="77777777" w:rsidR="004663F3" w:rsidRDefault="004663F3">
            <w:pPr>
              <w:rPr>
                <w:sz w:val="12"/>
              </w:rPr>
            </w:pPr>
          </w:p>
          <w:p w14:paraId="49870C4C" w14:textId="77777777" w:rsidR="004663F3" w:rsidRDefault="004663F3">
            <w:pPr>
              <w:rPr>
                <w:sz w:val="12"/>
              </w:rPr>
            </w:pPr>
          </w:p>
          <w:p w14:paraId="5CEF99BF" w14:textId="77777777" w:rsidR="004663F3" w:rsidRDefault="004663F3">
            <w:pPr>
              <w:rPr>
                <w:sz w:val="12"/>
              </w:rPr>
            </w:pPr>
          </w:p>
          <w:p w14:paraId="6EEA21EE" w14:textId="77777777" w:rsidR="004663F3" w:rsidRDefault="004663F3">
            <w:pPr>
              <w:rPr>
                <w:sz w:val="12"/>
              </w:rPr>
            </w:pPr>
          </w:p>
          <w:p w14:paraId="272496BB" w14:textId="77777777" w:rsidR="004663F3" w:rsidRPr="00E92A82" w:rsidRDefault="004663F3">
            <w:pPr>
              <w:rPr>
                <w:sz w:val="12"/>
              </w:rPr>
            </w:pPr>
          </w:p>
        </w:tc>
      </w:tr>
      <w:tr w:rsidR="009E5954" w14:paraId="027A4FAB" w14:textId="77777777" w:rsidTr="001A7FCE">
        <w:trPr>
          <w:trHeight w:val="395"/>
        </w:trPr>
        <w:tc>
          <w:tcPr>
            <w:tcW w:w="2235" w:type="dxa"/>
            <w:shd w:val="clear" w:color="auto" w:fill="002060"/>
          </w:tcPr>
          <w:p w14:paraId="311417EF" w14:textId="77777777" w:rsidR="009E5954" w:rsidRDefault="009E59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isks</w:t>
            </w:r>
          </w:p>
          <w:p w14:paraId="6AE6EDFC" w14:textId="77777777" w:rsidR="001A7FCE" w:rsidRDefault="001A7FCE" w:rsidP="001A7FCE">
            <w:pPr>
              <w:rPr>
                <w:sz w:val="12"/>
              </w:rPr>
            </w:pPr>
            <w:r>
              <w:rPr>
                <w:sz w:val="12"/>
              </w:rPr>
              <w:t>Relevant to</w:t>
            </w:r>
            <w:r w:rsidRPr="009E5954">
              <w:rPr>
                <w:sz w:val="12"/>
              </w:rPr>
              <w:t xml:space="preserve"> your agency.</w:t>
            </w:r>
          </w:p>
          <w:p w14:paraId="3844C54C" w14:textId="77777777" w:rsidR="001A7FCE" w:rsidRPr="001A7FCE" w:rsidRDefault="001A7FCE" w:rsidP="001A7FCE">
            <w:pPr>
              <w:rPr>
                <w:sz w:val="12"/>
              </w:rPr>
            </w:pPr>
          </w:p>
        </w:tc>
        <w:tc>
          <w:tcPr>
            <w:tcW w:w="8471" w:type="dxa"/>
            <w:gridSpan w:val="3"/>
          </w:tcPr>
          <w:p w14:paraId="4151CC0D" w14:textId="77777777" w:rsidR="009E5954" w:rsidRDefault="009E5954">
            <w:pPr>
              <w:rPr>
                <w:sz w:val="12"/>
              </w:rPr>
            </w:pPr>
          </w:p>
          <w:p w14:paraId="7A0DE796" w14:textId="77777777" w:rsidR="009E5954" w:rsidRDefault="009E5954">
            <w:pPr>
              <w:rPr>
                <w:sz w:val="12"/>
              </w:rPr>
            </w:pPr>
          </w:p>
        </w:tc>
      </w:tr>
      <w:tr w:rsidR="009E5954" w14:paraId="4351A500" w14:textId="77777777" w:rsidTr="009E5954">
        <w:tc>
          <w:tcPr>
            <w:tcW w:w="2235" w:type="dxa"/>
            <w:shd w:val="clear" w:color="auto" w:fill="002060"/>
          </w:tcPr>
          <w:p w14:paraId="294F156F" w14:textId="77777777" w:rsidR="009E5954" w:rsidRDefault="009E59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afety measures</w:t>
            </w:r>
          </w:p>
          <w:p w14:paraId="59F613A6" w14:textId="77777777" w:rsidR="00606F7D" w:rsidRDefault="006D6296">
            <w:pPr>
              <w:rPr>
                <w:sz w:val="12"/>
              </w:rPr>
            </w:pPr>
            <w:r>
              <w:rPr>
                <w:sz w:val="12"/>
              </w:rPr>
              <w:t>Those already in place, required or outstanding.</w:t>
            </w:r>
            <w:r w:rsidR="003C1A98">
              <w:rPr>
                <w:sz w:val="12"/>
              </w:rPr>
              <w:t xml:space="preserve"> Ensure dates are given.</w:t>
            </w:r>
          </w:p>
          <w:p w14:paraId="505CAD5B" w14:textId="77777777" w:rsidR="00606F7D" w:rsidRDefault="00606F7D">
            <w:pPr>
              <w:rPr>
                <w:sz w:val="12"/>
              </w:rPr>
            </w:pPr>
          </w:p>
          <w:p w14:paraId="0E736509" w14:textId="77777777" w:rsidR="00606F7D" w:rsidRPr="00606F7D" w:rsidRDefault="00606F7D">
            <w:pPr>
              <w:rPr>
                <w:sz w:val="12"/>
              </w:rPr>
            </w:pPr>
          </w:p>
        </w:tc>
        <w:tc>
          <w:tcPr>
            <w:tcW w:w="8471" w:type="dxa"/>
            <w:gridSpan w:val="3"/>
          </w:tcPr>
          <w:p w14:paraId="7BF7D019" w14:textId="77777777" w:rsidR="009E5954" w:rsidRDefault="009E5954">
            <w:pPr>
              <w:rPr>
                <w:sz w:val="12"/>
              </w:rPr>
            </w:pPr>
          </w:p>
          <w:p w14:paraId="6CF75A5F" w14:textId="77777777" w:rsidR="009E5954" w:rsidRDefault="009E5954">
            <w:pPr>
              <w:rPr>
                <w:sz w:val="12"/>
              </w:rPr>
            </w:pPr>
          </w:p>
          <w:p w14:paraId="6852E220" w14:textId="77777777" w:rsidR="009E5954" w:rsidRDefault="009E5954">
            <w:pPr>
              <w:rPr>
                <w:sz w:val="12"/>
              </w:rPr>
            </w:pPr>
          </w:p>
          <w:p w14:paraId="4EB9C9F4" w14:textId="77777777" w:rsidR="00F44808" w:rsidRDefault="00F44808">
            <w:pPr>
              <w:rPr>
                <w:sz w:val="12"/>
              </w:rPr>
            </w:pPr>
          </w:p>
          <w:p w14:paraId="488577CC" w14:textId="77777777" w:rsidR="009E5954" w:rsidRDefault="009E5954">
            <w:pPr>
              <w:rPr>
                <w:sz w:val="12"/>
              </w:rPr>
            </w:pPr>
          </w:p>
        </w:tc>
      </w:tr>
      <w:tr w:rsidR="004663F3" w14:paraId="463D1D70" w14:textId="77777777" w:rsidTr="009E5954">
        <w:tc>
          <w:tcPr>
            <w:tcW w:w="2235" w:type="dxa"/>
            <w:shd w:val="clear" w:color="auto" w:fill="002060"/>
          </w:tcPr>
          <w:p w14:paraId="2E33CD50" w14:textId="77777777" w:rsidR="004663F3" w:rsidRDefault="004663F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istory</w:t>
            </w:r>
            <w:r w:rsidR="00667099">
              <w:rPr>
                <w:b/>
                <w:sz w:val="18"/>
              </w:rPr>
              <w:t>/Background Info</w:t>
            </w:r>
          </w:p>
          <w:p w14:paraId="14584783" w14:textId="77777777" w:rsidR="00402D2B" w:rsidRDefault="00402D2B">
            <w:pPr>
              <w:rPr>
                <w:i/>
                <w:sz w:val="12"/>
              </w:rPr>
            </w:pPr>
            <w:r>
              <w:rPr>
                <w:i/>
                <w:sz w:val="12"/>
              </w:rPr>
              <w:t>MAX 100 WORDS</w:t>
            </w:r>
          </w:p>
          <w:p w14:paraId="19BC3114" w14:textId="77777777" w:rsidR="00606F7D" w:rsidRPr="001A7FCE" w:rsidRDefault="00667099">
            <w:pPr>
              <w:rPr>
                <w:sz w:val="12"/>
              </w:rPr>
            </w:pPr>
            <w:r w:rsidRPr="00667099">
              <w:rPr>
                <w:sz w:val="12"/>
              </w:rPr>
              <w:t>(</w:t>
            </w:r>
            <w:r w:rsidR="006D6296" w:rsidRPr="00667099">
              <w:rPr>
                <w:sz w:val="12"/>
              </w:rPr>
              <w:t>Includes</w:t>
            </w:r>
            <w:r w:rsidRPr="00667099">
              <w:rPr>
                <w:sz w:val="12"/>
              </w:rPr>
              <w:t xml:space="preserve"> previous history with other victims/perpetrators)</w:t>
            </w:r>
            <w:r w:rsidR="003C1A98">
              <w:rPr>
                <w:sz w:val="12"/>
              </w:rPr>
              <w:t xml:space="preserve">. Ensure all dates are given. </w:t>
            </w:r>
          </w:p>
        </w:tc>
        <w:tc>
          <w:tcPr>
            <w:tcW w:w="8471" w:type="dxa"/>
            <w:gridSpan w:val="3"/>
          </w:tcPr>
          <w:p w14:paraId="63B3807D" w14:textId="77777777" w:rsidR="004663F3" w:rsidRDefault="004663F3">
            <w:pPr>
              <w:rPr>
                <w:sz w:val="12"/>
              </w:rPr>
            </w:pPr>
          </w:p>
          <w:p w14:paraId="78552C66" w14:textId="77777777" w:rsidR="004663F3" w:rsidRDefault="004663F3">
            <w:pPr>
              <w:rPr>
                <w:sz w:val="12"/>
              </w:rPr>
            </w:pPr>
          </w:p>
          <w:p w14:paraId="769541F5" w14:textId="77777777" w:rsidR="004663F3" w:rsidRDefault="004663F3">
            <w:pPr>
              <w:rPr>
                <w:sz w:val="12"/>
              </w:rPr>
            </w:pPr>
          </w:p>
          <w:p w14:paraId="57104C6A" w14:textId="77777777" w:rsidR="00606F7D" w:rsidRDefault="00606F7D">
            <w:pPr>
              <w:rPr>
                <w:sz w:val="12"/>
              </w:rPr>
            </w:pPr>
          </w:p>
          <w:p w14:paraId="27505474" w14:textId="77777777" w:rsidR="00F44808" w:rsidRDefault="00F44808">
            <w:pPr>
              <w:rPr>
                <w:sz w:val="12"/>
              </w:rPr>
            </w:pPr>
          </w:p>
          <w:p w14:paraId="4FC4A6BA" w14:textId="77777777" w:rsidR="004663F3" w:rsidRPr="00E92A82" w:rsidRDefault="004663F3">
            <w:pPr>
              <w:rPr>
                <w:sz w:val="12"/>
              </w:rPr>
            </w:pPr>
          </w:p>
        </w:tc>
      </w:tr>
      <w:tr w:rsidR="004663F3" w14:paraId="0D1BC3B5" w14:textId="77777777" w:rsidTr="009E5954">
        <w:tc>
          <w:tcPr>
            <w:tcW w:w="2235" w:type="dxa"/>
            <w:shd w:val="clear" w:color="auto" w:fill="002060"/>
          </w:tcPr>
          <w:p w14:paraId="319F32CC" w14:textId="77777777" w:rsidR="004663F3" w:rsidRDefault="004663F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ther info</w:t>
            </w:r>
          </w:p>
          <w:p w14:paraId="436C7F2C" w14:textId="77777777" w:rsidR="005475AF" w:rsidRDefault="00402D2B">
            <w:pPr>
              <w:rPr>
                <w:sz w:val="12"/>
              </w:rPr>
            </w:pPr>
            <w:r>
              <w:rPr>
                <w:sz w:val="12"/>
              </w:rPr>
              <w:t>MAX 100 WORDS</w:t>
            </w:r>
          </w:p>
          <w:p w14:paraId="34578444" w14:textId="77777777" w:rsidR="00606F7D" w:rsidRPr="005475AF" w:rsidRDefault="00606F7D">
            <w:pPr>
              <w:rPr>
                <w:sz w:val="18"/>
              </w:rPr>
            </w:pPr>
          </w:p>
        </w:tc>
        <w:tc>
          <w:tcPr>
            <w:tcW w:w="8471" w:type="dxa"/>
            <w:gridSpan w:val="3"/>
          </w:tcPr>
          <w:p w14:paraId="1C79F0E8" w14:textId="77777777" w:rsidR="00F44808" w:rsidRPr="00E92A82" w:rsidRDefault="00F44808">
            <w:pPr>
              <w:rPr>
                <w:sz w:val="12"/>
              </w:rPr>
            </w:pPr>
          </w:p>
        </w:tc>
      </w:tr>
      <w:tr w:rsidR="004663F3" w14:paraId="54127160" w14:textId="77777777" w:rsidTr="009E5954">
        <w:tc>
          <w:tcPr>
            <w:tcW w:w="2235" w:type="dxa"/>
            <w:shd w:val="clear" w:color="auto" w:fill="002060"/>
          </w:tcPr>
          <w:p w14:paraId="7D2FBEE8" w14:textId="77777777" w:rsidR="004663F3" w:rsidRDefault="004663F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RAC wishes</w:t>
            </w:r>
          </w:p>
          <w:p w14:paraId="2BBBC76A" w14:textId="77777777" w:rsidR="004663F3" w:rsidRPr="00E92A82" w:rsidRDefault="004663F3">
            <w:pPr>
              <w:rPr>
                <w:b/>
                <w:sz w:val="18"/>
              </w:rPr>
            </w:pPr>
          </w:p>
        </w:tc>
        <w:tc>
          <w:tcPr>
            <w:tcW w:w="8471" w:type="dxa"/>
            <w:gridSpan w:val="3"/>
          </w:tcPr>
          <w:p w14:paraId="5DDDEE2B" w14:textId="77777777" w:rsidR="004663F3" w:rsidRDefault="004663F3">
            <w:pPr>
              <w:rPr>
                <w:sz w:val="12"/>
              </w:rPr>
            </w:pPr>
          </w:p>
          <w:p w14:paraId="2606DE76" w14:textId="77777777" w:rsidR="00F44808" w:rsidRDefault="00F44808">
            <w:pPr>
              <w:rPr>
                <w:sz w:val="12"/>
              </w:rPr>
            </w:pPr>
          </w:p>
          <w:p w14:paraId="70910B7D" w14:textId="77777777" w:rsidR="00F44808" w:rsidRDefault="00F44808">
            <w:pPr>
              <w:rPr>
                <w:sz w:val="12"/>
              </w:rPr>
            </w:pPr>
          </w:p>
          <w:p w14:paraId="0772A436" w14:textId="77777777" w:rsidR="00F44808" w:rsidRPr="00E92A82" w:rsidRDefault="00F44808">
            <w:pPr>
              <w:rPr>
                <w:sz w:val="12"/>
              </w:rPr>
            </w:pPr>
          </w:p>
        </w:tc>
      </w:tr>
    </w:tbl>
    <w:p w14:paraId="62944DD5" w14:textId="77777777" w:rsidR="00D576AD" w:rsidRPr="00D576AD" w:rsidRDefault="00D576AD" w:rsidP="00606F7D">
      <w:pPr>
        <w:rPr>
          <w:color w:val="00B0F0"/>
          <w:sz w:val="18"/>
        </w:rPr>
      </w:pPr>
    </w:p>
    <w:sectPr w:rsidR="00D576AD" w:rsidRPr="00D576AD" w:rsidSect="00402D2B">
      <w:headerReference w:type="default" r:id="rId7"/>
      <w:pgSz w:w="11906" w:h="16838"/>
      <w:pgMar w:top="709" w:right="707" w:bottom="142" w:left="709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3D726" w14:textId="77777777" w:rsidR="005742C9" w:rsidRDefault="005742C9" w:rsidP="005475AF">
      <w:r>
        <w:separator/>
      </w:r>
    </w:p>
  </w:endnote>
  <w:endnote w:type="continuationSeparator" w:id="0">
    <w:p w14:paraId="0109E923" w14:textId="77777777" w:rsidR="005742C9" w:rsidRDefault="005742C9" w:rsidP="00547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ADC09" w14:textId="77777777" w:rsidR="005742C9" w:rsidRDefault="005742C9" w:rsidP="005475AF">
      <w:r>
        <w:separator/>
      </w:r>
    </w:p>
  </w:footnote>
  <w:footnote w:type="continuationSeparator" w:id="0">
    <w:p w14:paraId="27E3DF54" w14:textId="77777777" w:rsidR="005742C9" w:rsidRDefault="005742C9" w:rsidP="00547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FCC7F" w14:textId="77777777" w:rsidR="005475AF" w:rsidRPr="000F6364" w:rsidRDefault="000F6364" w:rsidP="000F6364">
    <w:pPr>
      <w:pStyle w:val="Header"/>
      <w:jc w:val="center"/>
      <w:rPr>
        <w:b/>
        <w:sz w:val="12"/>
      </w:rPr>
    </w:pPr>
    <w:r w:rsidRPr="000F6364">
      <w:rPr>
        <w:b/>
        <w:sz w:val="12"/>
      </w:rPr>
      <w:t xml:space="preserve">RISTRICTED WHEN COMPLET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302DE5" w:rsidRPr="000F6364">
      <w:rPr>
        <w:b/>
        <w:sz w:val="12"/>
      </w:rPr>
      <w:t xml:space="preserve">Ref: </w:t>
    </w:r>
    <w:r w:rsidR="004B549B">
      <w:rPr>
        <w:b/>
        <w:sz w:val="12"/>
      </w:rPr>
      <w:t>07</w:t>
    </w:r>
    <w:r w:rsidR="005475AF" w:rsidRPr="000F6364">
      <w:rPr>
        <w:b/>
        <w:sz w:val="12"/>
      </w:rPr>
      <w:t>/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6AD"/>
    <w:rsid w:val="000647F5"/>
    <w:rsid w:val="000F6364"/>
    <w:rsid w:val="00173584"/>
    <w:rsid w:val="001A7FCE"/>
    <w:rsid w:val="002A32CD"/>
    <w:rsid w:val="002B4F1A"/>
    <w:rsid w:val="00302DE5"/>
    <w:rsid w:val="00316529"/>
    <w:rsid w:val="003C1A98"/>
    <w:rsid w:val="00402D2B"/>
    <w:rsid w:val="004663F3"/>
    <w:rsid w:val="004B1D12"/>
    <w:rsid w:val="004B549B"/>
    <w:rsid w:val="00504CF1"/>
    <w:rsid w:val="005475AF"/>
    <w:rsid w:val="005742C9"/>
    <w:rsid w:val="00583595"/>
    <w:rsid w:val="005A4F51"/>
    <w:rsid w:val="00606F7D"/>
    <w:rsid w:val="00667099"/>
    <w:rsid w:val="00670ABD"/>
    <w:rsid w:val="006865B0"/>
    <w:rsid w:val="006A1F00"/>
    <w:rsid w:val="006D6296"/>
    <w:rsid w:val="007A7DC9"/>
    <w:rsid w:val="007D1EAA"/>
    <w:rsid w:val="007F2509"/>
    <w:rsid w:val="008F3AA1"/>
    <w:rsid w:val="009413D5"/>
    <w:rsid w:val="009C7D82"/>
    <w:rsid w:val="009E5954"/>
    <w:rsid w:val="00B12AAD"/>
    <w:rsid w:val="00B3216B"/>
    <w:rsid w:val="00B6356F"/>
    <w:rsid w:val="00BB0179"/>
    <w:rsid w:val="00CF515B"/>
    <w:rsid w:val="00D576AD"/>
    <w:rsid w:val="00D778A3"/>
    <w:rsid w:val="00DC0662"/>
    <w:rsid w:val="00E129F7"/>
    <w:rsid w:val="00E46E1B"/>
    <w:rsid w:val="00E92A82"/>
    <w:rsid w:val="00EE7297"/>
    <w:rsid w:val="00F05093"/>
    <w:rsid w:val="00F12087"/>
    <w:rsid w:val="00F173F8"/>
    <w:rsid w:val="00F4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8EF478"/>
  <w15:docId w15:val="{C444891A-6028-42A5-ACDB-51C04788C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F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75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5AF"/>
  </w:style>
  <w:style w:type="paragraph" w:styleId="Footer">
    <w:name w:val="footer"/>
    <w:basedOn w:val="Normal"/>
    <w:link w:val="FooterChar"/>
    <w:uiPriority w:val="99"/>
    <w:unhideWhenUsed/>
    <w:rsid w:val="005475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5F82F-EBC7-4D77-A1A6-262E35DE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_x000d_
			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ac Information Sharing Research Form</dc:title>
  <dc:creator>LOXLEY, Alicia 4270</dc:creator>
  <cp:lastModifiedBy>Edwina Munn</cp:lastModifiedBy>
  <cp:revision>5</cp:revision>
  <cp:lastPrinted>2016-07-21T07:46:00Z</cp:lastPrinted>
  <dcterms:created xsi:type="dcterms:W3CDTF">2021-09-07T09:08:00Z</dcterms:created>
  <dcterms:modified xsi:type="dcterms:W3CDTF">2023-06-0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b5aee8-5735-4353-85b0-06b0f114040f_Enabled">
    <vt:lpwstr>true</vt:lpwstr>
  </property>
  <property fmtid="{D5CDD505-2E9C-101B-9397-08002B2CF9AE}" pid="3" name="MSIP_Label_b8b5aee8-5735-4353-85b0-06b0f114040f_SetDate">
    <vt:lpwstr>2021-09-07T09:08:13Z</vt:lpwstr>
  </property>
  <property fmtid="{D5CDD505-2E9C-101B-9397-08002B2CF9AE}" pid="4" name="MSIP_Label_b8b5aee8-5735-4353-85b0-06b0f114040f_Method">
    <vt:lpwstr>Standard</vt:lpwstr>
  </property>
  <property fmtid="{D5CDD505-2E9C-101B-9397-08002B2CF9AE}" pid="5" name="MSIP_Label_b8b5aee8-5735-4353-85b0-06b0f114040f_Name">
    <vt:lpwstr>b8b5aee8-5735-4353-85b0-06b0f114040f</vt:lpwstr>
  </property>
  <property fmtid="{D5CDD505-2E9C-101B-9397-08002B2CF9AE}" pid="6" name="MSIP_Label_b8b5aee8-5735-4353-85b0-06b0f114040f_SiteId">
    <vt:lpwstr>a3c59d1b-b8f1-4299-9d6a-39ad8f570422</vt:lpwstr>
  </property>
  <property fmtid="{D5CDD505-2E9C-101B-9397-08002B2CF9AE}" pid="7" name="MSIP_Label_b8b5aee8-5735-4353-85b0-06b0f114040f_ActionId">
    <vt:lpwstr>c1558e4c-1c9f-4c60-bbb3-8ff603eb306a</vt:lpwstr>
  </property>
  <property fmtid="{D5CDD505-2E9C-101B-9397-08002B2CF9AE}" pid="8" name="MSIP_Label_b8b5aee8-5735-4353-85b0-06b0f114040f_ContentBits">
    <vt:lpwstr>0</vt:lpwstr>
  </property>
</Properties>
</file>